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 xml:space="preserve">Onsdag: kundemøte, jobbe med analyse, og endringer av testen, jobbet med mobil </w:t>
      </w:r>
      <w:proofErr w:type="spellStart"/>
      <w:r>
        <w:t>resposivt</w:t>
      </w:r>
      <w:proofErr w:type="spellEnd"/>
      <w:r>
        <w:t xml:space="preserve">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proofErr w:type="spellStart"/>
      <w:r>
        <w:rPr>
          <w:b/>
        </w:rPr>
        <w:t>tors</w:t>
      </w:r>
      <w:proofErr w:type="spellEnd"/>
      <w:r>
        <w:rPr>
          <w:b/>
        </w:rPr>
        <w:t>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kundemøte og skrev kundemøte </w:t>
      </w:r>
      <w:proofErr w:type="spellStart"/>
      <w:r>
        <w:t>ref</w:t>
      </w:r>
      <w:proofErr w:type="spellEnd"/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lytte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css</w:t>
      </w:r>
      <w:proofErr w:type="spellEnd"/>
      <w:r>
        <w:t>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oppdaterte </w:t>
      </w:r>
      <w:proofErr w:type="spellStart"/>
      <w:r>
        <w:t>JSON</w:t>
      </w:r>
      <w:proofErr w:type="spellEnd"/>
      <w:r>
        <w:t xml:space="preserve">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proofErr w:type="spellStart"/>
      <w:r>
        <w:t>slidemapen</w:t>
      </w:r>
      <w:proofErr w:type="spellEnd"/>
      <w:r>
        <w:t xml:space="preserve">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Legge til </w:t>
      </w:r>
      <w:proofErr w:type="spellStart"/>
      <w:r>
        <w:t>bildestrl</w:t>
      </w:r>
      <w:proofErr w:type="spellEnd"/>
      <w:r>
        <w:t xml:space="preserve">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Ryddet og </w:t>
      </w:r>
      <w:proofErr w:type="spellStart"/>
      <w:r>
        <w:t>kommenering</w:t>
      </w:r>
      <w:proofErr w:type="spellEnd"/>
      <w:r>
        <w:t xml:space="preserve"> i </w:t>
      </w:r>
      <w:proofErr w:type="spellStart"/>
      <w:r>
        <w:t>javascript</w:t>
      </w:r>
      <w:proofErr w:type="spellEnd"/>
      <w:r>
        <w:t xml:space="preserve">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+ referat og </w:t>
      </w:r>
      <w:proofErr w:type="spellStart"/>
      <w:r>
        <w:t>retrospect</w:t>
      </w:r>
      <w:proofErr w:type="spellEnd"/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skal ferdiggjøres, </w:t>
      </w:r>
      <w:proofErr w:type="spellStart"/>
      <w:r>
        <w:t>evt</w:t>
      </w:r>
      <w:proofErr w:type="spellEnd"/>
      <w:r>
        <w:t xml:space="preserve">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</w:t>
      </w:r>
      <w:proofErr w:type="spellStart"/>
      <w:r>
        <w:t>explore</w:t>
      </w:r>
      <w:proofErr w:type="spellEnd"/>
      <w:r>
        <w:t xml:space="preserve"> 8 – test av tidslinjen </w:t>
      </w:r>
    </w:p>
    <w:p w14:paraId="3E2E0821" w14:textId="77777777" w:rsidR="007B0D07" w:rsidRDefault="007B0D07" w:rsidP="00DA4EF9"/>
    <w:p w14:paraId="220D1083" w14:textId="77777777" w:rsidR="00955C78" w:rsidRDefault="00955C78" w:rsidP="00DA4EF9">
      <w:pPr>
        <w:pBdr>
          <w:bottom w:val="single" w:sz="12" w:space="1" w:color="auto"/>
        </w:pBdr>
      </w:pPr>
    </w:p>
    <w:p w14:paraId="13B74C44" w14:textId="77777777" w:rsidR="00955C78" w:rsidRDefault="00955C78" w:rsidP="00DA4EF9"/>
    <w:p w14:paraId="595780FC" w14:textId="4394FBDF" w:rsidR="00955C78" w:rsidRDefault="00955C78" w:rsidP="00DA4EF9">
      <w:r>
        <w:t>Uke 17</w:t>
      </w:r>
    </w:p>
    <w:p w14:paraId="0CFC3BF6" w14:textId="77777777" w:rsidR="00955C78" w:rsidRDefault="00955C78" w:rsidP="00DA4EF9"/>
    <w:p w14:paraId="2C47F944" w14:textId="2176BE4D" w:rsidR="00955C78" w:rsidRPr="00873FDF" w:rsidRDefault="00955C78" w:rsidP="00955C78">
      <w:r>
        <w:rPr>
          <w:b/>
        </w:rPr>
        <w:t>Man, 30</w:t>
      </w:r>
      <w:r w:rsidRPr="00873FDF">
        <w:rPr>
          <w:b/>
        </w:rPr>
        <w:t>. april</w:t>
      </w:r>
      <w:r>
        <w:t>:</w:t>
      </w:r>
    </w:p>
    <w:p w14:paraId="60326012" w14:textId="77777777" w:rsidR="00955C78" w:rsidRDefault="00955C78" w:rsidP="00955C78"/>
    <w:p w14:paraId="079C7F7D" w14:textId="77777777" w:rsidR="00955C78" w:rsidRPr="00FB5876" w:rsidRDefault="00955C78" w:rsidP="00955C78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7B48546" w14:textId="45E8F5D5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utkast til </w:t>
      </w:r>
      <w:proofErr w:type="spellStart"/>
      <w:r>
        <w:t>backlog</w:t>
      </w:r>
      <w:proofErr w:type="spellEnd"/>
    </w:p>
    <w:p w14:paraId="6972F315" w14:textId="490C28AC" w:rsidR="00955C78" w:rsidRDefault="00955C78" w:rsidP="00955C78">
      <w:pPr>
        <w:pStyle w:val="Listeavsnitt"/>
        <w:numPr>
          <w:ilvl w:val="0"/>
          <w:numId w:val="2"/>
        </w:numPr>
      </w:pPr>
      <w:r>
        <w:t>endring etter tilbakemelding fra kundemøtet</w:t>
      </w:r>
    </w:p>
    <w:p w14:paraId="6B8D7FC1" w14:textId="2E6B0EB8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Ny løsning for kategori </w:t>
      </w:r>
    </w:p>
    <w:p w14:paraId="45AD313F" w14:textId="6E901C2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endret på utseendene av artikkellisten </w:t>
      </w:r>
    </w:p>
    <w:p w14:paraId="3C31440B" w14:textId="538CB8DD" w:rsidR="00955C78" w:rsidRDefault="00955C78" w:rsidP="00955C78">
      <w:pPr>
        <w:pStyle w:val="Listeavsnitt"/>
        <w:numPr>
          <w:ilvl w:val="1"/>
          <w:numId w:val="2"/>
        </w:numPr>
      </w:pPr>
      <w:r>
        <w:t>ikoner</w:t>
      </w:r>
    </w:p>
    <w:p w14:paraId="589CE913" w14:textId="08135398" w:rsidR="00955C78" w:rsidRDefault="00955C78" w:rsidP="00955C78">
      <w:pPr>
        <w:pStyle w:val="Listeavsnitt"/>
        <w:numPr>
          <w:ilvl w:val="1"/>
          <w:numId w:val="2"/>
        </w:numPr>
      </w:pPr>
      <w:r>
        <w:t>logg inn og ut funksjon</w:t>
      </w:r>
    </w:p>
    <w:p w14:paraId="16A6623C" w14:textId="687A9FB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ryddet i koden og formatering av </w:t>
      </w:r>
      <w:proofErr w:type="spellStart"/>
      <w:r>
        <w:t>edit</w:t>
      </w:r>
      <w:proofErr w:type="spellEnd"/>
      <w:r>
        <w:t xml:space="preserve"> siden </w:t>
      </w:r>
    </w:p>
    <w:p w14:paraId="33697A30" w14:textId="77777777" w:rsidR="00955C78" w:rsidRDefault="00955C78" w:rsidP="00955C78"/>
    <w:p w14:paraId="70816045" w14:textId="77777777" w:rsidR="00955C78" w:rsidRPr="00FB5876" w:rsidRDefault="00955C78" w:rsidP="00955C78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958F226" w14:textId="4F247BC6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Sprint 5 </w:t>
      </w:r>
      <w:proofErr w:type="spellStart"/>
      <w:r>
        <w:t>backlog</w:t>
      </w:r>
      <w:proofErr w:type="spellEnd"/>
      <w:r>
        <w:t xml:space="preserve"> og planning poker</w:t>
      </w:r>
    </w:p>
    <w:p w14:paraId="5E5FA097" w14:textId="52252A79" w:rsidR="00955C78" w:rsidRDefault="00955C78" w:rsidP="00955C78">
      <w:pPr>
        <w:pStyle w:val="Listeavsnitt"/>
        <w:numPr>
          <w:ilvl w:val="0"/>
          <w:numId w:val="2"/>
        </w:numPr>
      </w:pPr>
      <w:r>
        <w:t>Bilde API</w:t>
      </w:r>
    </w:p>
    <w:p w14:paraId="434F3EB3" w14:textId="4BFE19C3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Fikse logg inn </w:t>
      </w:r>
    </w:p>
    <w:p w14:paraId="2B508B56" w14:textId="7E71B72F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Sammenkobling av tidslinje og </w:t>
      </w:r>
      <w:proofErr w:type="spellStart"/>
      <w:r>
        <w:t>cmsen</w:t>
      </w:r>
      <w:proofErr w:type="spellEnd"/>
      <w:r>
        <w:t xml:space="preserve"> </w:t>
      </w:r>
    </w:p>
    <w:p w14:paraId="1E715FB7" w14:textId="77777777" w:rsidR="00955C78" w:rsidRPr="00162021" w:rsidRDefault="00955C78" w:rsidP="00955C78">
      <w:pPr>
        <w:pStyle w:val="Listeavsnitt"/>
        <w:numPr>
          <w:ilvl w:val="0"/>
          <w:numId w:val="2"/>
        </w:numPr>
      </w:pPr>
      <w:bookmarkStart w:id="0" w:name="_GoBack"/>
      <w:bookmarkEnd w:id="0"/>
    </w:p>
    <w:sectPr w:rsidR="00955C78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955C78" w:rsidRDefault="00955C78" w:rsidP="004E51EB">
      <w:r>
        <w:separator/>
      </w:r>
    </w:p>
  </w:endnote>
  <w:endnote w:type="continuationSeparator" w:id="0">
    <w:p w14:paraId="1113A688" w14:textId="77777777" w:rsidR="00955C78" w:rsidRDefault="00955C78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955C78" w:rsidRDefault="00955C78" w:rsidP="004E51EB">
      <w:r>
        <w:separator/>
      </w:r>
    </w:p>
  </w:footnote>
  <w:footnote w:type="continuationSeparator" w:id="0">
    <w:p w14:paraId="417953C8" w14:textId="77777777" w:rsidR="00955C78" w:rsidRDefault="00955C78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55C78"/>
    <w:rsid w:val="00971516"/>
    <w:rsid w:val="009957E4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D89B-96AC-8443-90D1-6BD441F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2514</Words>
  <Characters>13330</Characters>
  <Application>Microsoft Macintosh Word</Application>
  <DocSecurity>0</DocSecurity>
  <Lines>111</Lines>
  <Paragraphs>31</Paragraphs>
  <ScaleCrop>false</ScaleCrop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3</cp:revision>
  <dcterms:created xsi:type="dcterms:W3CDTF">2013-01-15T08:29:00Z</dcterms:created>
  <dcterms:modified xsi:type="dcterms:W3CDTF">2013-04-30T09:46:00Z</dcterms:modified>
</cp:coreProperties>
</file>